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0CDF" w14:textId="2CF7073E" w:rsidR="00924581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д по результатам анкетирования родителей </w:t>
      </w:r>
      <w:r w:rsidRPr="00924581">
        <w:rPr>
          <w:rFonts w:ascii="Times New Roman" w:hAnsi="Times New Roman" w:cs="Times New Roman"/>
          <w:b/>
        </w:rPr>
        <w:t>«Качество питания в детском саду»</w:t>
      </w:r>
    </w:p>
    <w:p w14:paraId="65C6F692" w14:textId="0026C053" w:rsidR="000A09A3" w:rsidRDefault="00CD6BFB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ОУ ДОД детский сад </w:t>
      </w:r>
      <w:r w:rsidR="000A09A3">
        <w:rPr>
          <w:rFonts w:ascii="Times New Roman" w:hAnsi="Times New Roman" w:cs="Times New Roman"/>
          <w:b/>
        </w:rPr>
        <w:t>«Сказка»</w:t>
      </w:r>
    </w:p>
    <w:tbl>
      <w:tblPr>
        <w:tblStyle w:val="a4"/>
        <w:tblW w:w="14026" w:type="dxa"/>
        <w:tblInd w:w="989" w:type="dxa"/>
        <w:tblLook w:val="04A0" w:firstRow="1" w:lastRow="0" w:firstColumn="1" w:lastColumn="0" w:noHBand="0" w:noVBand="1"/>
      </w:tblPr>
      <w:tblGrid>
        <w:gridCol w:w="924"/>
        <w:gridCol w:w="4066"/>
        <w:gridCol w:w="1763"/>
        <w:gridCol w:w="1546"/>
        <w:gridCol w:w="1404"/>
        <w:gridCol w:w="1392"/>
        <w:gridCol w:w="1428"/>
        <w:gridCol w:w="1503"/>
      </w:tblGrid>
      <w:tr w:rsidR="00FD485E" w14:paraId="2C0ED43A" w14:textId="134A3C0E" w:rsidTr="00187729">
        <w:tc>
          <w:tcPr>
            <w:tcW w:w="947" w:type="dxa"/>
          </w:tcPr>
          <w:p w14:paraId="229B9FAE" w14:textId="68EFB6C9" w:rsidR="00FD485E" w:rsidRDefault="00004D48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8" w:type="dxa"/>
          </w:tcPr>
          <w:p w14:paraId="4749947A" w14:textId="77777777" w:rsidR="00FD485E" w:rsidRDefault="00FD485E" w:rsidP="00924581">
            <w:pPr>
              <w:ind w:right="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</w:tcPr>
          <w:p w14:paraId="6CD1E3FC" w14:textId="02B365A7" w:rsidR="00FD485E" w:rsidRDefault="00004D48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485E">
              <w:rPr>
                <w:rFonts w:ascii="Times New Roman" w:hAnsi="Times New Roman" w:cs="Times New Roman"/>
                <w:b/>
              </w:rPr>
              <w:t>Дюймовочк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0" w:type="dxa"/>
          </w:tcPr>
          <w:p w14:paraId="4B242851" w14:textId="3EADE904" w:rsidR="00FD485E" w:rsidRDefault="00004D48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485E">
              <w:rPr>
                <w:rFonts w:ascii="Times New Roman" w:hAnsi="Times New Roman" w:cs="Times New Roman"/>
                <w:b/>
              </w:rPr>
              <w:t>Звёздочк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08" w:type="dxa"/>
          </w:tcPr>
          <w:p w14:paraId="452B8950" w14:textId="50A57D32" w:rsidR="00FD485E" w:rsidRDefault="00004D48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485E">
              <w:rPr>
                <w:rFonts w:ascii="Times New Roman" w:hAnsi="Times New Roman" w:cs="Times New Roman"/>
                <w:b/>
              </w:rPr>
              <w:t>Искорк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05" w:type="dxa"/>
          </w:tcPr>
          <w:p w14:paraId="323F8C64" w14:textId="07343857" w:rsidR="00FD485E" w:rsidRDefault="00004D48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485E">
              <w:rPr>
                <w:rFonts w:ascii="Times New Roman" w:hAnsi="Times New Roman" w:cs="Times New Roman"/>
                <w:b/>
              </w:rPr>
              <w:t>Ручеёк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42" w:type="dxa"/>
          </w:tcPr>
          <w:p w14:paraId="4AF9B95C" w14:textId="04D7E16D" w:rsidR="00FD485E" w:rsidRDefault="00004D48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FD485E">
              <w:rPr>
                <w:rFonts w:ascii="Times New Roman" w:hAnsi="Times New Roman" w:cs="Times New Roman"/>
                <w:b/>
              </w:rPr>
              <w:t>Сказк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43" w:type="dxa"/>
          </w:tcPr>
          <w:p w14:paraId="21EEA96C" w14:textId="612A69CE" w:rsidR="00FD485E" w:rsidRDefault="00FD485E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F25A2" w14:paraId="0752FBA7" w14:textId="5BE660E2" w:rsidTr="00187729">
        <w:tc>
          <w:tcPr>
            <w:tcW w:w="947" w:type="dxa"/>
          </w:tcPr>
          <w:p w14:paraId="4FF091E8" w14:textId="60290AC6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88" w:type="dxa"/>
          </w:tcPr>
          <w:p w14:paraId="5B1A4D24" w14:textId="1E12410F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Всего детей в группе</w:t>
            </w:r>
          </w:p>
        </w:tc>
        <w:tc>
          <w:tcPr>
            <w:tcW w:w="1543" w:type="dxa"/>
          </w:tcPr>
          <w:p w14:paraId="1B0E5272" w14:textId="05101E4A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0" w:type="dxa"/>
          </w:tcPr>
          <w:p w14:paraId="0F7D9644" w14:textId="5E3597A3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8" w:type="dxa"/>
          </w:tcPr>
          <w:p w14:paraId="5FFA60AE" w14:textId="767AF11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162</w:t>
            </w:r>
          </w:p>
        </w:tc>
        <w:tc>
          <w:tcPr>
            <w:tcW w:w="1405" w:type="dxa"/>
          </w:tcPr>
          <w:p w14:paraId="235BD2F9" w14:textId="08A8078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2" w:type="dxa"/>
          </w:tcPr>
          <w:p w14:paraId="14B9532E" w14:textId="472DA11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43" w:type="dxa"/>
          </w:tcPr>
          <w:p w14:paraId="301FB756" w14:textId="71DDDB5A" w:rsidR="009F25A2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</w:t>
            </w:r>
          </w:p>
        </w:tc>
      </w:tr>
      <w:tr w:rsidR="009F25A2" w14:paraId="3A7D63F2" w14:textId="4BC93409" w:rsidTr="00187729">
        <w:tc>
          <w:tcPr>
            <w:tcW w:w="947" w:type="dxa"/>
          </w:tcPr>
          <w:p w14:paraId="158CEAB8" w14:textId="12D201C0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88" w:type="dxa"/>
          </w:tcPr>
          <w:p w14:paraId="5A155F65" w14:textId="74664155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-во родителей, принявших участие в опросе</w:t>
            </w:r>
          </w:p>
        </w:tc>
        <w:tc>
          <w:tcPr>
            <w:tcW w:w="1543" w:type="dxa"/>
          </w:tcPr>
          <w:p w14:paraId="00F99BA2" w14:textId="5666BCB8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0" w:type="dxa"/>
          </w:tcPr>
          <w:p w14:paraId="02D44596" w14:textId="490721E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08" w:type="dxa"/>
          </w:tcPr>
          <w:p w14:paraId="247E33A8" w14:textId="6580078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107</w:t>
            </w:r>
          </w:p>
        </w:tc>
        <w:tc>
          <w:tcPr>
            <w:tcW w:w="1405" w:type="dxa"/>
          </w:tcPr>
          <w:p w14:paraId="189080CC" w14:textId="3135313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42" w:type="dxa"/>
          </w:tcPr>
          <w:p w14:paraId="7AA9C53F" w14:textId="3C8A96F3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543" w:type="dxa"/>
          </w:tcPr>
          <w:p w14:paraId="00DE164A" w14:textId="6734EF7F" w:rsidR="009F25A2" w:rsidRPr="009F25A2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F25A2" w14:paraId="33192E20" w14:textId="6309C044" w:rsidTr="00187729">
        <w:tc>
          <w:tcPr>
            <w:tcW w:w="947" w:type="dxa"/>
          </w:tcPr>
          <w:p w14:paraId="777003F7" w14:textId="1D99DD1F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88" w:type="dxa"/>
          </w:tcPr>
          <w:p w14:paraId="1F551EC2" w14:textId="214CCB17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Возраст ребенка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543" w:type="dxa"/>
          </w:tcPr>
          <w:p w14:paraId="1F89AE0D" w14:textId="3E62D5C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0" w:type="dxa"/>
          </w:tcPr>
          <w:p w14:paraId="7FE6FDB0" w14:textId="31AC850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8" w:type="dxa"/>
          </w:tcPr>
          <w:p w14:paraId="5B9F4864" w14:textId="7BAC94F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Х</w:t>
            </w:r>
          </w:p>
        </w:tc>
        <w:tc>
          <w:tcPr>
            <w:tcW w:w="1405" w:type="dxa"/>
          </w:tcPr>
          <w:p w14:paraId="08A8FD1F" w14:textId="60ADD1C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2" w:type="dxa"/>
          </w:tcPr>
          <w:p w14:paraId="56034B1A" w14:textId="2BCDB1B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3" w:type="dxa"/>
          </w:tcPr>
          <w:p w14:paraId="0821D111" w14:textId="209F56DD" w:rsidR="009F25A2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9F25A2" w14:paraId="3BDDBE82" w14:textId="145E2862" w:rsidTr="00187729">
        <w:tc>
          <w:tcPr>
            <w:tcW w:w="947" w:type="dxa"/>
          </w:tcPr>
          <w:p w14:paraId="680B4848" w14:textId="12C68D64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4188" w:type="dxa"/>
          </w:tcPr>
          <w:p w14:paraId="13E0D703" w14:textId="65CF8734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</w:t>
            </w:r>
            <w:r w:rsidRPr="00924581">
              <w:rPr>
                <w:rFonts w:ascii="Times New Roman" w:hAnsi="Times New Roman" w:cs="Times New Roman"/>
                <w:bCs/>
              </w:rPr>
              <w:tab/>
              <w:t>от 1,5 до 3-х лет</w:t>
            </w:r>
          </w:p>
        </w:tc>
        <w:tc>
          <w:tcPr>
            <w:tcW w:w="1543" w:type="dxa"/>
          </w:tcPr>
          <w:p w14:paraId="33A5544C" w14:textId="70AF311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14:paraId="689FC904" w14:textId="4277CC1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08" w:type="dxa"/>
          </w:tcPr>
          <w:p w14:paraId="54EF7D63" w14:textId="26DC7F6F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22</w:t>
            </w:r>
          </w:p>
        </w:tc>
        <w:tc>
          <w:tcPr>
            <w:tcW w:w="1405" w:type="dxa"/>
          </w:tcPr>
          <w:p w14:paraId="02AA1E21" w14:textId="0755FED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42" w:type="dxa"/>
          </w:tcPr>
          <w:p w14:paraId="53527F53" w14:textId="0D2746E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43" w:type="dxa"/>
          </w:tcPr>
          <w:p w14:paraId="7B3FFBB5" w14:textId="7004CFC0" w:rsidR="009F25A2" w:rsidRPr="00987C4A" w:rsidRDefault="00987C4A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9F25A2" w14:paraId="22E932B5" w14:textId="60A8533A" w:rsidTr="00187729">
        <w:tc>
          <w:tcPr>
            <w:tcW w:w="947" w:type="dxa"/>
          </w:tcPr>
          <w:p w14:paraId="44E24D94" w14:textId="4D7F221F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4188" w:type="dxa"/>
          </w:tcPr>
          <w:p w14:paraId="38C70421" w14:textId="020AFFBE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</w:t>
            </w:r>
            <w:r w:rsidRPr="00924581">
              <w:rPr>
                <w:rFonts w:ascii="Times New Roman" w:hAnsi="Times New Roman" w:cs="Times New Roman"/>
                <w:bCs/>
              </w:rPr>
              <w:tab/>
              <w:t>от  3-х до 7 лет</w:t>
            </w:r>
          </w:p>
        </w:tc>
        <w:tc>
          <w:tcPr>
            <w:tcW w:w="1543" w:type="dxa"/>
          </w:tcPr>
          <w:p w14:paraId="45F625E7" w14:textId="0BFA3EDB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0" w:type="dxa"/>
          </w:tcPr>
          <w:p w14:paraId="0F18E670" w14:textId="08DD357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8" w:type="dxa"/>
          </w:tcPr>
          <w:p w14:paraId="494D1028" w14:textId="741190C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85</w:t>
            </w:r>
          </w:p>
        </w:tc>
        <w:tc>
          <w:tcPr>
            <w:tcW w:w="1405" w:type="dxa"/>
          </w:tcPr>
          <w:p w14:paraId="2C71B496" w14:textId="091D2F88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42" w:type="dxa"/>
          </w:tcPr>
          <w:p w14:paraId="2129A11B" w14:textId="36D7866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543" w:type="dxa"/>
          </w:tcPr>
          <w:p w14:paraId="348DB74E" w14:textId="03A2DA16" w:rsidR="009F25A2" w:rsidRPr="00987C4A" w:rsidRDefault="00987C4A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</w:t>
            </w:r>
          </w:p>
        </w:tc>
      </w:tr>
      <w:tr w:rsidR="009F25A2" w14:paraId="45A3E37D" w14:textId="3BBE0001" w:rsidTr="00187729">
        <w:tc>
          <w:tcPr>
            <w:tcW w:w="947" w:type="dxa"/>
          </w:tcPr>
          <w:p w14:paraId="674B02C6" w14:textId="57D1DEDF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88" w:type="dxa"/>
          </w:tcPr>
          <w:p w14:paraId="43B64889" w14:textId="63BC101B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ичество детей, которым нравится питание в д/с</w:t>
            </w:r>
          </w:p>
        </w:tc>
        <w:tc>
          <w:tcPr>
            <w:tcW w:w="1543" w:type="dxa"/>
          </w:tcPr>
          <w:p w14:paraId="43098B1B" w14:textId="1A4A1DC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</w:tcPr>
          <w:p w14:paraId="602A74C1" w14:textId="29590F64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08" w:type="dxa"/>
          </w:tcPr>
          <w:p w14:paraId="57CE0A2C" w14:textId="60EBF8C2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78</w:t>
            </w:r>
          </w:p>
        </w:tc>
        <w:tc>
          <w:tcPr>
            <w:tcW w:w="1405" w:type="dxa"/>
          </w:tcPr>
          <w:p w14:paraId="16690FB5" w14:textId="3FB53033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42" w:type="dxa"/>
          </w:tcPr>
          <w:p w14:paraId="578C3E70" w14:textId="054AD9C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543" w:type="dxa"/>
          </w:tcPr>
          <w:p w14:paraId="031309F2" w14:textId="19952FAC" w:rsidR="009F25A2" w:rsidRPr="00987C4A" w:rsidRDefault="00987C4A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</w:tr>
      <w:tr w:rsidR="009F25A2" w14:paraId="5E13F4E9" w14:textId="0C714BC1" w:rsidTr="00187729">
        <w:tc>
          <w:tcPr>
            <w:tcW w:w="947" w:type="dxa"/>
          </w:tcPr>
          <w:p w14:paraId="3B5B1F6E" w14:textId="63CF302E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88" w:type="dxa"/>
          </w:tcPr>
          <w:p w14:paraId="31D1A3D1" w14:textId="431F2F12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ичество детей, котор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92458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лохо кушают</w:t>
            </w:r>
            <w:r w:rsidRPr="00924581">
              <w:rPr>
                <w:rFonts w:ascii="Times New Roman" w:hAnsi="Times New Roman" w:cs="Times New Roman"/>
                <w:bCs/>
              </w:rPr>
              <w:t xml:space="preserve"> в д/с</w:t>
            </w:r>
          </w:p>
        </w:tc>
        <w:tc>
          <w:tcPr>
            <w:tcW w:w="1543" w:type="dxa"/>
          </w:tcPr>
          <w:p w14:paraId="52864F22" w14:textId="2864C99D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0" w:type="dxa"/>
          </w:tcPr>
          <w:p w14:paraId="0596ACC3" w14:textId="58B03E2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08" w:type="dxa"/>
          </w:tcPr>
          <w:p w14:paraId="006E6D6A" w14:textId="57B31BFE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29</w:t>
            </w:r>
          </w:p>
        </w:tc>
        <w:tc>
          <w:tcPr>
            <w:tcW w:w="1405" w:type="dxa"/>
          </w:tcPr>
          <w:p w14:paraId="2768344E" w14:textId="55F1B917" w:rsidR="009F25A2" w:rsidRPr="00187729" w:rsidRDefault="008D0977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2" w:type="dxa"/>
          </w:tcPr>
          <w:p w14:paraId="63AB6209" w14:textId="23919D62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543" w:type="dxa"/>
          </w:tcPr>
          <w:p w14:paraId="7173DF7D" w14:textId="2B5D5685" w:rsidR="009F25A2" w:rsidRPr="007C15F4" w:rsidRDefault="007C15F4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0977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9F25A2" w14:paraId="01D77C4A" w14:textId="0551ADF9" w:rsidTr="00187729">
        <w:tc>
          <w:tcPr>
            <w:tcW w:w="947" w:type="dxa"/>
          </w:tcPr>
          <w:p w14:paraId="6C8B6B6B" w14:textId="103074E3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4188" w:type="dxa"/>
          </w:tcPr>
          <w:p w14:paraId="3BA4EA66" w14:textId="2E30D308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потому, что готовят не любимую пищу</w:t>
            </w:r>
          </w:p>
        </w:tc>
        <w:tc>
          <w:tcPr>
            <w:tcW w:w="1543" w:type="dxa"/>
          </w:tcPr>
          <w:p w14:paraId="40C10EB7" w14:textId="3D97449B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14:paraId="495E5D25" w14:textId="7C4D3B4D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8" w:type="dxa"/>
          </w:tcPr>
          <w:p w14:paraId="4428260A" w14:textId="0D45C03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14:paraId="5348200E" w14:textId="5F0C8E2E" w:rsidR="009F25A2" w:rsidRPr="00187729" w:rsidRDefault="008D0977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</w:tcPr>
          <w:p w14:paraId="11028B6F" w14:textId="244F764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43" w:type="dxa"/>
          </w:tcPr>
          <w:p w14:paraId="298BDF7B" w14:textId="6F1F247B" w:rsidR="009F25A2" w:rsidRPr="007C15F4" w:rsidRDefault="00D57EC0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D097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F25A2" w14:paraId="1C025A9B" w14:textId="76094A19" w:rsidTr="00187729">
        <w:tc>
          <w:tcPr>
            <w:tcW w:w="947" w:type="dxa"/>
          </w:tcPr>
          <w:p w14:paraId="42C7E3C5" w14:textId="08629088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4188" w:type="dxa"/>
          </w:tcPr>
          <w:p w14:paraId="0979E1F3" w14:textId="433BA107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</w:t>
            </w:r>
            <w:r w:rsidRPr="00A453D7">
              <w:rPr>
                <w:rFonts w:ascii="Times New Roman" w:hAnsi="Times New Roman" w:cs="Times New Roman"/>
                <w:bCs/>
              </w:rPr>
              <w:tab/>
              <w:t>другие причины</w:t>
            </w:r>
          </w:p>
        </w:tc>
        <w:tc>
          <w:tcPr>
            <w:tcW w:w="1543" w:type="dxa"/>
          </w:tcPr>
          <w:p w14:paraId="23DDE88B" w14:textId="6F2FCD7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</w:tcPr>
          <w:p w14:paraId="132ED7FE" w14:textId="39E8F0B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8" w:type="dxa"/>
          </w:tcPr>
          <w:p w14:paraId="0720E74B" w14:textId="47EC72E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7</w:t>
            </w:r>
          </w:p>
        </w:tc>
        <w:tc>
          <w:tcPr>
            <w:tcW w:w="1405" w:type="dxa"/>
          </w:tcPr>
          <w:p w14:paraId="1455EEAF" w14:textId="3880E7E5" w:rsidR="009F25A2" w:rsidRPr="00187729" w:rsidRDefault="008D0977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</w:tcPr>
          <w:p w14:paraId="3FB25929" w14:textId="1778FB5A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43" w:type="dxa"/>
          </w:tcPr>
          <w:p w14:paraId="5D6C87CF" w14:textId="37B8DE70" w:rsidR="009F25A2" w:rsidRPr="007C15F4" w:rsidRDefault="00D57EC0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097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F25A2" w14:paraId="1F76C20C" w14:textId="27A2EB3D" w:rsidTr="00187729">
        <w:tc>
          <w:tcPr>
            <w:tcW w:w="947" w:type="dxa"/>
          </w:tcPr>
          <w:p w14:paraId="215AB477" w14:textId="5E06795B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4188" w:type="dxa"/>
          </w:tcPr>
          <w:p w14:paraId="2FCA1000" w14:textId="64699249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</w:t>
            </w:r>
            <w:r w:rsidRPr="00A453D7">
              <w:rPr>
                <w:rFonts w:ascii="Times New Roman" w:hAnsi="Times New Roman" w:cs="Times New Roman"/>
                <w:bCs/>
              </w:rPr>
              <w:tab/>
              <w:t>не знаю</w:t>
            </w:r>
          </w:p>
        </w:tc>
        <w:tc>
          <w:tcPr>
            <w:tcW w:w="1543" w:type="dxa"/>
          </w:tcPr>
          <w:p w14:paraId="75D49083" w14:textId="17EA424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0" w:type="dxa"/>
          </w:tcPr>
          <w:p w14:paraId="76B8DA7D" w14:textId="386733C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08" w:type="dxa"/>
          </w:tcPr>
          <w:p w14:paraId="2CA2D2A4" w14:textId="1B696C13" w:rsidR="009F25A2" w:rsidRPr="00187729" w:rsidRDefault="00C66F65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9</w:t>
            </w:r>
          </w:p>
        </w:tc>
        <w:tc>
          <w:tcPr>
            <w:tcW w:w="1405" w:type="dxa"/>
          </w:tcPr>
          <w:p w14:paraId="7D77A056" w14:textId="59A1219D" w:rsidR="009F25A2" w:rsidRPr="00187729" w:rsidRDefault="008D0977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</w:tcPr>
          <w:p w14:paraId="714EFD5F" w14:textId="174F6DB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43" w:type="dxa"/>
          </w:tcPr>
          <w:p w14:paraId="3027513D" w14:textId="38E9159F" w:rsidR="009F25A2" w:rsidRPr="007C15F4" w:rsidRDefault="00D57EC0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D0977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9F25A2" w14:paraId="5F638098" w14:textId="6F644EF9" w:rsidTr="00187729">
        <w:tc>
          <w:tcPr>
            <w:tcW w:w="947" w:type="dxa"/>
          </w:tcPr>
          <w:p w14:paraId="29FF1AF5" w14:textId="690C430E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88" w:type="dxa"/>
          </w:tcPr>
          <w:p w14:paraId="3AB9DF41" w14:textId="5C8C26FB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-во родителей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453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A453D7">
              <w:rPr>
                <w:rFonts w:ascii="Times New Roman" w:hAnsi="Times New Roman" w:cs="Times New Roman"/>
                <w:bCs/>
              </w:rPr>
              <w:t>довлетворе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A453D7">
              <w:rPr>
                <w:rFonts w:ascii="Times New Roman" w:hAnsi="Times New Roman" w:cs="Times New Roman"/>
                <w:bCs/>
              </w:rPr>
              <w:t>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A453D7">
              <w:rPr>
                <w:rFonts w:ascii="Times New Roman" w:hAnsi="Times New Roman" w:cs="Times New Roman"/>
                <w:bCs/>
              </w:rPr>
              <w:t xml:space="preserve"> меню,</w:t>
            </w:r>
            <w:r>
              <w:t xml:space="preserve"> </w:t>
            </w:r>
            <w:r w:rsidRPr="000A09A3">
              <w:rPr>
                <w:rFonts w:ascii="Times New Roman" w:hAnsi="Times New Roman" w:cs="Times New Roman"/>
                <w:bCs/>
              </w:rPr>
              <w:t>по которому организовано питание в ДОУ</w:t>
            </w:r>
          </w:p>
        </w:tc>
        <w:tc>
          <w:tcPr>
            <w:tcW w:w="1543" w:type="dxa"/>
          </w:tcPr>
          <w:p w14:paraId="07B68793" w14:textId="10FE1F0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0" w:type="dxa"/>
          </w:tcPr>
          <w:p w14:paraId="007BC668" w14:textId="6A3A6C4D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8" w:type="dxa"/>
          </w:tcPr>
          <w:p w14:paraId="27773982" w14:textId="3961446E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107</w:t>
            </w:r>
          </w:p>
        </w:tc>
        <w:tc>
          <w:tcPr>
            <w:tcW w:w="1405" w:type="dxa"/>
          </w:tcPr>
          <w:p w14:paraId="23E5ECC6" w14:textId="434EDBD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42" w:type="dxa"/>
          </w:tcPr>
          <w:p w14:paraId="46B91DEA" w14:textId="5D30939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1543" w:type="dxa"/>
          </w:tcPr>
          <w:p w14:paraId="7636A109" w14:textId="496FCB2E" w:rsidR="009F25A2" w:rsidRPr="009F6E8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</w:t>
            </w:r>
          </w:p>
        </w:tc>
      </w:tr>
      <w:tr w:rsidR="009F25A2" w14:paraId="5BD90A49" w14:textId="28CCDCC4" w:rsidTr="00187729">
        <w:tc>
          <w:tcPr>
            <w:tcW w:w="947" w:type="dxa"/>
          </w:tcPr>
          <w:p w14:paraId="07492D80" w14:textId="3202BCD3" w:rsidR="009F25A2" w:rsidRDefault="009F25A2" w:rsidP="000A09A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88" w:type="dxa"/>
          </w:tcPr>
          <w:p w14:paraId="1D6338A8" w14:textId="55E861B8" w:rsidR="009F25A2" w:rsidRPr="00924581" w:rsidRDefault="009F25A2" w:rsidP="00924581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-во родителей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453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 у</w:t>
            </w:r>
            <w:r w:rsidRPr="00A453D7">
              <w:rPr>
                <w:rFonts w:ascii="Times New Roman" w:hAnsi="Times New Roman" w:cs="Times New Roman"/>
                <w:bCs/>
              </w:rPr>
              <w:t>довлетворе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A453D7">
              <w:rPr>
                <w:rFonts w:ascii="Times New Roman" w:hAnsi="Times New Roman" w:cs="Times New Roman"/>
                <w:bCs/>
              </w:rPr>
              <w:t>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A453D7">
              <w:rPr>
                <w:rFonts w:ascii="Times New Roman" w:hAnsi="Times New Roman" w:cs="Times New Roman"/>
                <w:bCs/>
              </w:rPr>
              <w:t xml:space="preserve"> меню,</w:t>
            </w:r>
            <w:r>
              <w:t xml:space="preserve"> </w:t>
            </w:r>
            <w:r w:rsidRPr="000A09A3">
              <w:rPr>
                <w:rFonts w:ascii="Times New Roman" w:hAnsi="Times New Roman" w:cs="Times New Roman"/>
                <w:bCs/>
              </w:rPr>
              <w:t>по которому организовано питание в ДОУ</w:t>
            </w:r>
          </w:p>
        </w:tc>
        <w:tc>
          <w:tcPr>
            <w:tcW w:w="1543" w:type="dxa"/>
          </w:tcPr>
          <w:p w14:paraId="02813E81" w14:textId="7FF8F29B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</w:tcPr>
          <w:p w14:paraId="33479A8E" w14:textId="5E59AE5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8" w:type="dxa"/>
          </w:tcPr>
          <w:p w14:paraId="5D00FC33" w14:textId="638B066D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14:paraId="09D80D5E" w14:textId="4354E9F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2" w:type="dxa"/>
          </w:tcPr>
          <w:p w14:paraId="408584A6" w14:textId="2B9A013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43" w:type="dxa"/>
          </w:tcPr>
          <w:p w14:paraId="563E26D7" w14:textId="60D28F88" w:rsidR="009F25A2" w:rsidRPr="009F6E8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F25A2" w14:paraId="76A166FF" w14:textId="2964E591" w:rsidTr="00187729">
        <w:tc>
          <w:tcPr>
            <w:tcW w:w="947" w:type="dxa"/>
          </w:tcPr>
          <w:p w14:paraId="306C719B" w14:textId="1E59E65B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88" w:type="dxa"/>
          </w:tcPr>
          <w:p w14:paraId="4B4F0E0A" w14:textId="35CF773D" w:rsidR="009F25A2" w:rsidRPr="00924581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-во родителей</w:t>
            </w:r>
            <w:r>
              <w:rPr>
                <w:rFonts w:ascii="Times New Roman" w:hAnsi="Times New Roman" w:cs="Times New Roman"/>
                <w:bCs/>
              </w:rPr>
              <w:t>, которые считают, что</w:t>
            </w:r>
            <w:r w:rsidRPr="00A453D7">
              <w:rPr>
                <w:rFonts w:ascii="Times New Roman" w:hAnsi="Times New Roman" w:cs="Times New Roman"/>
                <w:bCs/>
              </w:rPr>
              <w:t xml:space="preserve"> </w:t>
            </w:r>
            <w:r w:rsidRPr="000A09A3">
              <w:rPr>
                <w:rFonts w:ascii="Times New Roman" w:hAnsi="Times New Roman" w:cs="Times New Roman"/>
                <w:bCs/>
              </w:rPr>
              <w:t xml:space="preserve"> режим питания в ДОУ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0A09A3">
              <w:rPr>
                <w:rFonts w:ascii="Times New Roman" w:hAnsi="Times New Roman" w:cs="Times New Roman"/>
                <w:bCs/>
              </w:rPr>
              <w:t>оответствует установленным нормам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1543" w:type="dxa"/>
          </w:tcPr>
          <w:p w14:paraId="32DA8175" w14:textId="0C8024D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0" w:type="dxa"/>
          </w:tcPr>
          <w:p w14:paraId="03A52798" w14:textId="3182672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8" w:type="dxa"/>
          </w:tcPr>
          <w:p w14:paraId="71ECADA2" w14:textId="678274F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Х</w:t>
            </w:r>
          </w:p>
        </w:tc>
        <w:tc>
          <w:tcPr>
            <w:tcW w:w="1405" w:type="dxa"/>
          </w:tcPr>
          <w:p w14:paraId="1FCE21A1" w14:textId="2BA05098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2" w:type="dxa"/>
          </w:tcPr>
          <w:p w14:paraId="41ECE80B" w14:textId="4E2D3EC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3" w:type="dxa"/>
          </w:tcPr>
          <w:p w14:paraId="1EC7AEE4" w14:textId="6D6B25A2" w:rsidR="009F25A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9F25A2" w14:paraId="28FA484A" w14:textId="6D8D11AE" w:rsidTr="00187729">
        <w:tc>
          <w:tcPr>
            <w:tcW w:w="947" w:type="dxa"/>
          </w:tcPr>
          <w:p w14:paraId="28F94CDC" w14:textId="1756F582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4188" w:type="dxa"/>
          </w:tcPr>
          <w:p w14:paraId="7F065016" w14:textId="457DBA66" w:rsidR="009F25A2" w:rsidRPr="00924581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</w:t>
            </w:r>
            <w:r w:rsidRPr="00A453D7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полностью</w:t>
            </w:r>
          </w:p>
        </w:tc>
        <w:tc>
          <w:tcPr>
            <w:tcW w:w="1543" w:type="dxa"/>
          </w:tcPr>
          <w:p w14:paraId="303B56BA" w14:textId="2B1106D2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0" w:type="dxa"/>
          </w:tcPr>
          <w:p w14:paraId="6F7AE56D" w14:textId="72BBD5F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08" w:type="dxa"/>
          </w:tcPr>
          <w:p w14:paraId="58C067DA" w14:textId="12CDFAC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101</w:t>
            </w:r>
          </w:p>
        </w:tc>
        <w:tc>
          <w:tcPr>
            <w:tcW w:w="1405" w:type="dxa"/>
          </w:tcPr>
          <w:p w14:paraId="685D0DB4" w14:textId="4040A2F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42" w:type="dxa"/>
          </w:tcPr>
          <w:p w14:paraId="54E3A7BA" w14:textId="38CEEB35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1543" w:type="dxa"/>
          </w:tcPr>
          <w:p w14:paraId="57EC2A88" w14:textId="428FB5F5" w:rsidR="009F25A2" w:rsidRPr="009F6E8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</w:t>
            </w:r>
          </w:p>
        </w:tc>
      </w:tr>
      <w:tr w:rsidR="009F25A2" w14:paraId="1F798235" w14:textId="1A289A05" w:rsidTr="00187729">
        <w:tc>
          <w:tcPr>
            <w:tcW w:w="947" w:type="dxa"/>
          </w:tcPr>
          <w:p w14:paraId="24B4064B" w14:textId="52E85623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4188" w:type="dxa"/>
          </w:tcPr>
          <w:p w14:paraId="296222B2" w14:textId="0364BA5E" w:rsidR="009F25A2" w:rsidRPr="00924581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</w:t>
            </w:r>
            <w:r w:rsidRPr="00A453D7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частично</w:t>
            </w:r>
          </w:p>
        </w:tc>
        <w:tc>
          <w:tcPr>
            <w:tcW w:w="1543" w:type="dxa"/>
          </w:tcPr>
          <w:p w14:paraId="34D9CA07" w14:textId="473F762A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</w:tcPr>
          <w:p w14:paraId="22282D56" w14:textId="0BBCAB0F" w:rsidR="009F25A2" w:rsidRPr="00187729" w:rsidRDefault="00116C7A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</w:tcPr>
          <w:p w14:paraId="7A5FF7F5" w14:textId="03197B7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5</w:t>
            </w:r>
          </w:p>
        </w:tc>
        <w:tc>
          <w:tcPr>
            <w:tcW w:w="1405" w:type="dxa"/>
          </w:tcPr>
          <w:p w14:paraId="4EB8694A" w14:textId="0AB8F67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2" w:type="dxa"/>
          </w:tcPr>
          <w:p w14:paraId="13AC1C52" w14:textId="7522149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43" w:type="dxa"/>
          </w:tcPr>
          <w:p w14:paraId="22A979E6" w14:textId="281B851C" w:rsidR="009F25A2" w:rsidRPr="009F6E82" w:rsidRDefault="00116C7A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F25A2" w14:paraId="474E2481" w14:textId="5AB63C5A" w:rsidTr="00187729">
        <w:tc>
          <w:tcPr>
            <w:tcW w:w="947" w:type="dxa"/>
          </w:tcPr>
          <w:p w14:paraId="78613E51" w14:textId="146BE774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</w:t>
            </w:r>
          </w:p>
        </w:tc>
        <w:tc>
          <w:tcPr>
            <w:tcW w:w="4188" w:type="dxa"/>
          </w:tcPr>
          <w:p w14:paraId="45A09E50" w14:textId="4A4E5D6C" w:rsidR="009F25A2" w:rsidRPr="000A09A3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A453D7">
              <w:rPr>
                <w:rFonts w:ascii="Times New Roman" w:hAnsi="Times New Roman" w:cs="Times New Roman"/>
                <w:bCs/>
              </w:rPr>
              <w:t></w:t>
            </w:r>
            <w:r w:rsidRPr="00A453D7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0A09A3">
              <w:rPr>
                <w:rFonts w:ascii="Times New Roman" w:hAnsi="Times New Roman" w:cs="Times New Roman"/>
                <w:bCs/>
              </w:rPr>
              <w:t>е соответствует</w:t>
            </w:r>
          </w:p>
        </w:tc>
        <w:tc>
          <w:tcPr>
            <w:tcW w:w="1543" w:type="dxa"/>
          </w:tcPr>
          <w:p w14:paraId="3DE64AB0" w14:textId="68A4F4D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14:paraId="46CC23CB" w14:textId="1EAFAD3F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8" w:type="dxa"/>
          </w:tcPr>
          <w:p w14:paraId="20860521" w14:textId="03A2EE7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1</w:t>
            </w:r>
          </w:p>
        </w:tc>
        <w:tc>
          <w:tcPr>
            <w:tcW w:w="1405" w:type="dxa"/>
          </w:tcPr>
          <w:p w14:paraId="507F896C" w14:textId="74D2E134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42" w:type="dxa"/>
          </w:tcPr>
          <w:p w14:paraId="47C7C42F" w14:textId="377CB182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43" w:type="dxa"/>
          </w:tcPr>
          <w:p w14:paraId="1C3633B2" w14:textId="3C4FB0CC" w:rsidR="009F25A2" w:rsidRPr="009F6E8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F25A2" w14:paraId="369CDA1B" w14:textId="6669F5D3" w:rsidTr="00187729">
        <w:tc>
          <w:tcPr>
            <w:tcW w:w="947" w:type="dxa"/>
          </w:tcPr>
          <w:p w14:paraId="2AFACEE9" w14:textId="79B26534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188" w:type="dxa"/>
          </w:tcPr>
          <w:p w14:paraId="72E09D8E" w14:textId="66EC09E2" w:rsidR="009F25A2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24581">
              <w:rPr>
                <w:rFonts w:ascii="Times New Roman" w:hAnsi="Times New Roman" w:cs="Times New Roman"/>
                <w:bCs/>
              </w:rPr>
              <w:t>Кол-во родителей</w:t>
            </w:r>
            <w:r>
              <w:rPr>
                <w:rFonts w:ascii="Times New Roman" w:hAnsi="Times New Roman" w:cs="Times New Roman"/>
                <w:bCs/>
              </w:rPr>
              <w:t>, которые считают, что</w:t>
            </w:r>
            <w:r w:rsidRPr="00A453D7">
              <w:rPr>
                <w:rFonts w:ascii="Times New Roman" w:hAnsi="Times New Roman" w:cs="Times New Roman"/>
                <w:bCs/>
              </w:rPr>
              <w:t xml:space="preserve"> </w:t>
            </w:r>
            <w:r w:rsidRPr="000A09A3">
              <w:rPr>
                <w:rFonts w:ascii="Times New Roman" w:hAnsi="Times New Roman" w:cs="Times New Roman"/>
                <w:bCs/>
              </w:rPr>
              <w:t xml:space="preserve"> меню и информация по вопросам организации питания детей на сайте ДОУ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543" w:type="dxa"/>
          </w:tcPr>
          <w:p w14:paraId="2E093EEB" w14:textId="1B528054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0" w:type="dxa"/>
          </w:tcPr>
          <w:p w14:paraId="33BF9603" w14:textId="54961C28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8" w:type="dxa"/>
          </w:tcPr>
          <w:p w14:paraId="57EAC65B" w14:textId="1CA2D10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/>
              </w:rPr>
              <w:t>Х</w:t>
            </w:r>
          </w:p>
        </w:tc>
        <w:tc>
          <w:tcPr>
            <w:tcW w:w="1405" w:type="dxa"/>
          </w:tcPr>
          <w:p w14:paraId="64C88605" w14:textId="591682C6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2" w:type="dxa"/>
          </w:tcPr>
          <w:p w14:paraId="7BCA5C68" w14:textId="45B29B2C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3" w:type="dxa"/>
          </w:tcPr>
          <w:p w14:paraId="0A088868" w14:textId="2654AA6D" w:rsidR="009F25A2" w:rsidRDefault="009F6E82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9F25A2" w14:paraId="0D35EFA8" w14:textId="0465AEB7" w:rsidTr="00187729">
        <w:tc>
          <w:tcPr>
            <w:tcW w:w="947" w:type="dxa"/>
          </w:tcPr>
          <w:p w14:paraId="3A682091" w14:textId="068A835D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4188" w:type="dxa"/>
          </w:tcPr>
          <w:p w14:paraId="2C1B6235" w14:textId="77777777" w:rsidR="009F25A2" w:rsidRPr="000A09A3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0A09A3">
              <w:rPr>
                <w:rFonts w:ascii="Times New Roman" w:hAnsi="Times New Roman" w:cs="Times New Roman"/>
                <w:bCs/>
              </w:rPr>
              <w:t></w:t>
            </w:r>
            <w:r w:rsidRPr="000A09A3">
              <w:rPr>
                <w:rFonts w:ascii="Times New Roman" w:hAnsi="Times New Roman" w:cs="Times New Roman"/>
                <w:bCs/>
              </w:rPr>
              <w:tab/>
              <w:t>имеется</w:t>
            </w:r>
          </w:p>
          <w:p w14:paraId="47B61D96" w14:textId="5A430B52" w:rsidR="009F25A2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3" w:type="dxa"/>
          </w:tcPr>
          <w:p w14:paraId="3099E533" w14:textId="4711D947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0" w:type="dxa"/>
          </w:tcPr>
          <w:p w14:paraId="1AFAA9F9" w14:textId="1DC3154E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08" w:type="dxa"/>
          </w:tcPr>
          <w:p w14:paraId="1D578422" w14:textId="2D38DD4F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84</w:t>
            </w:r>
          </w:p>
        </w:tc>
        <w:tc>
          <w:tcPr>
            <w:tcW w:w="1405" w:type="dxa"/>
          </w:tcPr>
          <w:p w14:paraId="4174DB8D" w14:textId="4FA3BB92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42" w:type="dxa"/>
          </w:tcPr>
          <w:p w14:paraId="3B1789D6" w14:textId="6FF7C3BE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</w:t>
            </w:r>
            <w:r w:rsidRPr="0018772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3" w:type="dxa"/>
          </w:tcPr>
          <w:p w14:paraId="4BEC470C" w14:textId="6212C6AE" w:rsidR="009F25A2" w:rsidRPr="002C293E" w:rsidRDefault="002C293E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</w:t>
            </w:r>
          </w:p>
        </w:tc>
      </w:tr>
      <w:tr w:rsidR="009F25A2" w14:paraId="00BCD219" w14:textId="426E6369" w:rsidTr="00187729">
        <w:tc>
          <w:tcPr>
            <w:tcW w:w="947" w:type="dxa"/>
          </w:tcPr>
          <w:p w14:paraId="6937BD18" w14:textId="55B7EC5B" w:rsidR="009F25A2" w:rsidRDefault="009F25A2" w:rsidP="004B4136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4188" w:type="dxa"/>
          </w:tcPr>
          <w:p w14:paraId="1A5E4359" w14:textId="5916206B" w:rsidR="009F25A2" w:rsidRDefault="009F25A2" w:rsidP="004B4136">
            <w:pPr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0A09A3">
              <w:rPr>
                <w:rFonts w:ascii="Times New Roman" w:hAnsi="Times New Roman" w:cs="Times New Roman"/>
                <w:bCs/>
              </w:rPr>
              <w:t></w:t>
            </w:r>
            <w:r w:rsidRPr="000A09A3">
              <w:rPr>
                <w:rFonts w:ascii="Times New Roman" w:hAnsi="Times New Roman" w:cs="Times New Roman"/>
                <w:bCs/>
              </w:rPr>
              <w:tab/>
              <w:t>не знаю</w:t>
            </w:r>
          </w:p>
        </w:tc>
        <w:tc>
          <w:tcPr>
            <w:tcW w:w="1543" w:type="dxa"/>
          </w:tcPr>
          <w:p w14:paraId="2D4A69F3" w14:textId="12C94C91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0" w:type="dxa"/>
          </w:tcPr>
          <w:p w14:paraId="1ACF6719" w14:textId="601524F4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08" w:type="dxa"/>
          </w:tcPr>
          <w:p w14:paraId="21B2D910" w14:textId="798EF500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/>
              </w:rPr>
              <w:t>23</w:t>
            </w:r>
          </w:p>
        </w:tc>
        <w:tc>
          <w:tcPr>
            <w:tcW w:w="1405" w:type="dxa"/>
          </w:tcPr>
          <w:p w14:paraId="653E1061" w14:textId="575FC17B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18772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42" w:type="dxa"/>
          </w:tcPr>
          <w:p w14:paraId="190743B7" w14:textId="0F1D4B49" w:rsidR="009F25A2" w:rsidRPr="00187729" w:rsidRDefault="009F25A2" w:rsidP="004B4136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7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3" w:type="dxa"/>
          </w:tcPr>
          <w:p w14:paraId="1FE89AFF" w14:textId="055CE95D" w:rsidR="009F25A2" w:rsidRPr="002C293E" w:rsidRDefault="002C293E" w:rsidP="004B4136">
            <w:pPr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</w:tbl>
    <w:p w14:paraId="10E4DB69" w14:textId="77777777" w:rsidR="00924581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</w:p>
    <w:p w14:paraId="223FFB33" w14:textId="0B94A3A1" w:rsidR="00924581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</w:p>
    <w:p w14:paraId="605611A2" w14:textId="60EF4BE4" w:rsidR="00924581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</w:p>
    <w:p w14:paraId="573F5413" w14:textId="33894C79" w:rsidR="00924581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</w:p>
    <w:p w14:paraId="272A4651" w14:textId="77777777" w:rsidR="004B4136" w:rsidRPr="0041076E" w:rsidRDefault="004B4136" w:rsidP="004B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6E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14:paraId="1BD84880" w14:textId="77777777" w:rsidR="004B4136" w:rsidRDefault="004B4136" w:rsidP="004B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6E">
        <w:rPr>
          <w:rFonts w:ascii="Times New Roman" w:hAnsi="Times New Roman" w:cs="Times New Roman"/>
          <w:b/>
          <w:sz w:val="24"/>
          <w:szCs w:val="24"/>
        </w:rPr>
        <w:t>для родителей  «Качество питания в детском саду»</w:t>
      </w:r>
    </w:p>
    <w:p w14:paraId="53621D62" w14:textId="77777777" w:rsidR="004B4136" w:rsidRDefault="004B4136" w:rsidP="004B4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E0BFE" w14:textId="77777777" w:rsidR="004B4136" w:rsidRPr="00C647E7" w:rsidRDefault="004B4136" w:rsidP="004B4136">
      <w:pPr>
        <w:spacing w:after="0"/>
        <w:jc w:val="center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Уважаемые родители! В нашем детском саду проводится  анкетирование с целью улучшения работы  по организации детского питания. Просим  Вас принять участие в анкетировании. Результаты анкетирования будут опубликованы на сайте.</w:t>
      </w:r>
    </w:p>
    <w:p w14:paraId="13EF15D9" w14:textId="77777777" w:rsidR="004B4136" w:rsidRPr="00C647E7" w:rsidRDefault="004B4136" w:rsidP="004B4136">
      <w:pPr>
        <w:spacing w:after="0"/>
        <w:jc w:val="both"/>
        <w:rPr>
          <w:rFonts w:ascii="Times New Roman" w:hAnsi="Times New Roman" w:cs="Times New Roman"/>
        </w:rPr>
      </w:pPr>
    </w:p>
    <w:p w14:paraId="5625E200" w14:textId="77777777" w:rsidR="004B4136" w:rsidRPr="00C647E7" w:rsidRDefault="004B4136" w:rsidP="004B4136">
      <w:pPr>
        <w:pStyle w:val="a3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  <w:b/>
        </w:rPr>
        <w:t>Возраст  Вашего ребенка</w:t>
      </w:r>
      <w:r w:rsidRPr="00C647E7">
        <w:rPr>
          <w:rFonts w:ascii="Times New Roman" w:hAnsi="Times New Roman" w:cs="Times New Roman"/>
        </w:rPr>
        <w:t xml:space="preserve">:    </w:t>
      </w:r>
    </w:p>
    <w:p w14:paraId="065BEE60" w14:textId="77777777" w:rsidR="004B4136" w:rsidRPr="00C647E7" w:rsidRDefault="004B4136" w:rsidP="004B413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от 1,5 до 3-х лет</w:t>
      </w:r>
    </w:p>
    <w:p w14:paraId="0FD47A39" w14:textId="77777777" w:rsidR="004B4136" w:rsidRPr="00C647E7" w:rsidRDefault="004B4136" w:rsidP="004B413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 xml:space="preserve">от  3-х до 7 лет </w:t>
      </w:r>
    </w:p>
    <w:p w14:paraId="656189A9" w14:textId="77777777" w:rsidR="004B4136" w:rsidRPr="00C647E7" w:rsidRDefault="004B4136" w:rsidP="004B4136">
      <w:pPr>
        <w:pStyle w:val="a3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Если Ваш ребенок не ест в ДОУ, то почему?</w:t>
      </w:r>
    </w:p>
    <w:p w14:paraId="69EB17FF" w14:textId="77777777" w:rsidR="004B4136" w:rsidRPr="00C647E7" w:rsidRDefault="004B4136" w:rsidP="004B413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 xml:space="preserve"> потому, что готовят не любимую пищу</w:t>
      </w:r>
    </w:p>
    <w:p w14:paraId="7B047849" w14:textId="77777777" w:rsidR="004B4136" w:rsidRPr="00C647E7" w:rsidRDefault="004B4136" w:rsidP="004B413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другие причины</w:t>
      </w:r>
    </w:p>
    <w:p w14:paraId="758782E0" w14:textId="77777777" w:rsidR="004B4136" w:rsidRPr="00C647E7" w:rsidRDefault="004B4136" w:rsidP="004B413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не знаю</w:t>
      </w:r>
    </w:p>
    <w:p w14:paraId="6AB4BD0A" w14:textId="77777777" w:rsidR="004B4136" w:rsidRPr="00C647E7" w:rsidRDefault="004B4136" w:rsidP="004B4136">
      <w:pPr>
        <w:pStyle w:val="a3"/>
        <w:numPr>
          <w:ilvl w:val="0"/>
          <w:numId w:val="1"/>
        </w:numPr>
        <w:spacing w:after="0"/>
        <w:ind w:left="-284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  <w:b/>
        </w:rPr>
        <w:t>Удовлетворены ли Вы и Ваш ребенок меню, по которому организовано питание в ДОУ?</w:t>
      </w:r>
    </w:p>
    <w:p w14:paraId="32C5179A" w14:textId="77777777" w:rsidR="004B4136" w:rsidRPr="00C647E7" w:rsidRDefault="004B4136" w:rsidP="004B4136">
      <w:pPr>
        <w:pStyle w:val="a3"/>
        <w:numPr>
          <w:ilvl w:val="0"/>
          <w:numId w:val="5"/>
        </w:numPr>
        <w:spacing w:after="0"/>
        <w:ind w:left="0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в целом удовлетворены</w:t>
      </w:r>
    </w:p>
    <w:p w14:paraId="4E274929" w14:textId="77777777" w:rsidR="004B4136" w:rsidRPr="00C647E7" w:rsidRDefault="004B4136" w:rsidP="004B4136">
      <w:pPr>
        <w:pStyle w:val="a3"/>
        <w:numPr>
          <w:ilvl w:val="0"/>
          <w:numId w:val="5"/>
        </w:numPr>
        <w:spacing w:after="0"/>
        <w:ind w:left="0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не удовлетворены</w:t>
      </w:r>
    </w:p>
    <w:p w14:paraId="542E780B" w14:textId="77777777" w:rsidR="004B4136" w:rsidRPr="00C647E7" w:rsidRDefault="004B4136" w:rsidP="004B4136">
      <w:pPr>
        <w:pStyle w:val="a3"/>
        <w:spacing w:after="0"/>
        <w:ind w:left="-284" w:right="-568"/>
        <w:jc w:val="both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4.   Соответствует ли установленным нормам режим питания в ДОУ?</w:t>
      </w:r>
    </w:p>
    <w:p w14:paraId="15C02925" w14:textId="77777777" w:rsidR="004B4136" w:rsidRPr="00C647E7" w:rsidRDefault="004B4136" w:rsidP="004B4136">
      <w:pPr>
        <w:pStyle w:val="a3"/>
        <w:numPr>
          <w:ilvl w:val="0"/>
          <w:numId w:val="6"/>
        </w:numPr>
        <w:spacing w:after="0"/>
        <w:ind w:left="0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соответствует</w:t>
      </w:r>
    </w:p>
    <w:p w14:paraId="07F7408B" w14:textId="77777777" w:rsidR="004B4136" w:rsidRPr="00C647E7" w:rsidRDefault="004B4136" w:rsidP="004B4136">
      <w:pPr>
        <w:pStyle w:val="a3"/>
        <w:numPr>
          <w:ilvl w:val="0"/>
          <w:numId w:val="6"/>
        </w:numPr>
        <w:spacing w:after="0"/>
        <w:ind w:left="0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частично не соответствует</w:t>
      </w:r>
    </w:p>
    <w:p w14:paraId="3373CEA4" w14:textId="77777777" w:rsidR="004B4136" w:rsidRPr="00C647E7" w:rsidRDefault="004B4136" w:rsidP="004B4136">
      <w:pPr>
        <w:pStyle w:val="a3"/>
        <w:numPr>
          <w:ilvl w:val="0"/>
          <w:numId w:val="6"/>
        </w:numPr>
        <w:spacing w:after="0"/>
        <w:ind w:left="0" w:right="-568" w:firstLine="0"/>
        <w:jc w:val="both"/>
        <w:rPr>
          <w:rFonts w:ascii="Times New Roman" w:hAnsi="Times New Roman" w:cs="Times New Roman"/>
        </w:rPr>
      </w:pPr>
      <w:r w:rsidRPr="00C647E7">
        <w:rPr>
          <w:rFonts w:ascii="Times New Roman" w:hAnsi="Times New Roman" w:cs="Times New Roman"/>
        </w:rPr>
        <w:t>не знаю</w:t>
      </w:r>
    </w:p>
    <w:p w14:paraId="7CCB419E" w14:textId="77777777" w:rsidR="004B4136" w:rsidRPr="00C647E7" w:rsidRDefault="004B4136" w:rsidP="004B4136">
      <w:pPr>
        <w:spacing w:after="0"/>
        <w:ind w:left="-284" w:right="-568"/>
        <w:jc w:val="both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5.   Наличие в ДОУ меню и информация по вопросам организации питания детей на сайте ДОУ?</w:t>
      </w:r>
    </w:p>
    <w:p w14:paraId="1CA134A6" w14:textId="77777777" w:rsidR="004B4136" w:rsidRPr="00C647E7" w:rsidRDefault="004B4136" w:rsidP="004B4136">
      <w:pPr>
        <w:pStyle w:val="a3"/>
        <w:numPr>
          <w:ilvl w:val="0"/>
          <w:numId w:val="7"/>
        </w:numPr>
        <w:spacing w:after="0"/>
        <w:ind w:left="0" w:right="-568" w:firstLine="0"/>
        <w:jc w:val="both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имеется</w:t>
      </w:r>
    </w:p>
    <w:p w14:paraId="6F6D8DA8" w14:textId="77777777" w:rsidR="004B4136" w:rsidRPr="00C647E7" w:rsidRDefault="004B4136" w:rsidP="004B4136">
      <w:pPr>
        <w:pStyle w:val="a3"/>
        <w:numPr>
          <w:ilvl w:val="0"/>
          <w:numId w:val="7"/>
        </w:numPr>
        <w:spacing w:after="0"/>
        <w:ind w:left="0" w:right="-568" w:firstLine="0"/>
        <w:jc w:val="both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не знаю</w:t>
      </w:r>
    </w:p>
    <w:p w14:paraId="58E05F90" w14:textId="77777777" w:rsidR="004B4136" w:rsidRPr="00C647E7" w:rsidRDefault="004B4136" w:rsidP="004B4136">
      <w:pPr>
        <w:spacing w:after="0"/>
        <w:ind w:right="-568"/>
        <w:jc w:val="both"/>
        <w:rPr>
          <w:rFonts w:ascii="Times New Roman" w:hAnsi="Times New Roman" w:cs="Times New Roman"/>
          <w:b/>
        </w:rPr>
      </w:pPr>
    </w:p>
    <w:p w14:paraId="32BF0921" w14:textId="77777777" w:rsidR="004B4136" w:rsidRDefault="004B4136" w:rsidP="004B4136">
      <w:pPr>
        <w:spacing w:after="0"/>
        <w:ind w:right="-568"/>
        <w:jc w:val="center"/>
        <w:rPr>
          <w:rFonts w:ascii="Times New Roman" w:hAnsi="Times New Roman" w:cs="Times New Roman"/>
          <w:b/>
        </w:rPr>
      </w:pPr>
      <w:r w:rsidRPr="00C647E7">
        <w:rPr>
          <w:rFonts w:ascii="Times New Roman" w:hAnsi="Times New Roman" w:cs="Times New Roman"/>
          <w:b/>
        </w:rPr>
        <w:t>Благодарим за откровенные ответы!</w:t>
      </w:r>
    </w:p>
    <w:p w14:paraId="35478331" w14:textId="4DAC981D" w:rsidR="00924581" w:rsidRPr="00C647E7" w:rsidRDefault="00924581" w:rsidP="00C647E7">
      <w:pPr>
        <w:spacing w:after="0"/>
        <w:ind w:right="-568"/>
        <w:jc w:val="center"/>
        <w:rPr>
          <w:rFonts w:ascii="Times New Roman" w:hAnsi="Times New Roman" w:cs="Times New Roman"/>
          <w:b/>
        </w:rPr>
      </w:pPr>
    </w:p>
    <w:sectPr w:rsidR="00924581" w:rsidRPr="00C647E7" w:rsidSect="004B4136">
      <w:pgSz w:w="16838" w:h="11906" w:orient="landscape"/>
      <w:pgMar w:top="993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E2B"/>
    <w:multiLevelType w:val="hybridMultilevel"/>
    <w:tmpl w:val="3AE03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24"/>
    <w:multiLevelType w:val="hybridMultilevel"/>
    <w:tmpl w:val="AE72CC7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24D83C46"/>
    <w:multiLevelType w:val="hybridMultilevel"/>
    <w:tmpl w:val="3674648A"/>
    <w:lvl w:ilvl="0" w:tplc="639E01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A19D8"/>
    <w:multiLevelType w:val="hybridMultilevel"/>
    <w:tmpl w:val="49BE9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D3DFF"/>
    <w:multiLevelType w:val="hybridMultilevel"/>
    <w:tmpl w:val="07CEEED0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7F66D36"/>
    <w:multiLevelType w:val="hybridMultilevel"/>
    <w:tmpl w:val="FD84575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C9B1949"/>
    <w:multiLevelType w:val="hybridMultilevel"/>
    <w:tmpl w:val="5922C01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76E"/>
    <w:rsid w:val="00004D48"/>
    <w:rsid w:val="00056B0E"/>
    <w:rsid w:val="000A09A3"/>
    <w:rsid w:val="00116C7A"/>
    <w:rsid w:val="00187729"/>
    <w:rsid w:val="001E093C"/>
    <w:rsid w:val="002B2425"/>
    <w:rsid w:val="002C293E"/>
    <w:rsid w:val="0039557D"/>
    <w:rsid w:val="0041076E"/>
    <w:rsid w:val="0046274F"/>
    <w:rsid w:val="004867C3"/>
    <w:rsid w:val="004B4136"/>
    <w:rsid w:val="004B5348"/>
    <w:rsid w:val="00771F13"/>
    <w:rsid w:val="00772E08"/>
    <w:rsid w:val="007C15F4"/>
    <w:rsid w:val="008D0977"/>
    <w:rsid w:val="00924581"/>
    <w:rsid w:val="00987C4A"/>
    <w:rsid w:val="009A4378"/>
    <w:rsid w:val="009F25A2"/>
    <w:rsid w:val="009F6E82"/>
    <w:rsid w:val="00A453D7"/>
    <w:rsid w:val="00C647E7"/>
    <w:rsid w:val="00C66F65"/>
    <w:rsid w:val="00CD6BFB"/>
    <w:rsid w:val="00D57EC0"/>
    <w:rsid w:val="00DF0E98"/>
    <w:rsid w:val="00E13ED6"/>
    <w:rsid w:val="00EC2DCF"/>
    <w:rsid w:val="00FD485E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5FB9"/>
  <w15:docId w15:val="{1BFC665E-50F9-4A30-A077-A43C84C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B0E"/>
    <w:pPr>
      <w:ind w:left="720"/>
      <w:contextualSpacing/>
    </w:pPr>
  </w:style>
  <w:style w:type="table" w:styleId="a4">
    <w:name w:val="Table Grid"/>
    <w:basedOn w:val="a1"/>
    <w:uiPriority w:val="59"/>
    <w:unhideWhenUsed/>
    <w:rsid w:val="0092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D089-707C-4CE4-B822-3F1238F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улху</dc:creator>
  <cp:lastModifiedBy>skazka-omut-36@mail.ru</cp:lastModifiedBy>
  <cp:revision>4</cp:revision>
  <cp:lastPrinted>2021-03-12T03:52:00Z</cp:lastPrinted>
  <dcterms:created xsi:type="dcterms:W3CDTF">2021-03-11T15:37:00Z</dcterms:created>
  <dcterms:modified xsi:type="dcterms:W3CDTF">2021-03-12T03:57:00Z</dcterms:modified>
</cp:coreProperties>
</file>